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870EE" w:rsidTr="00F870EE">
        <w:tc>
          <w:tcPr>
            <w:tcW w:w="8702" w:type="dxa"/>
          </w:tcPr>
          <w:p w:rsidR="00F870EE" w:rsidRPr="006838C1" w:rsidRDefault="00931FE6" w:rsidP="00F870E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高齢者ふれあいサロン</w:t>
            </w:r>
            <w:r w:rsidR="00BE745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登録</w:t>
            </w:r>
            <w:r w:rsidR="00C81FB1" w:rsidRPr="006838C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廃止</w:t>
            </w:r>
            <w:r w:rsidR="00F870EE" w:rsidRPr="006838C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届</w:t>
            </w:r>
          </w:p>
          <w:p w:rsidR="00F870EE" w:rsidRDefault="00F870EE" w:rsidP="00F870EE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F870EE" w:rsidRDefault="009E7DA8" w:rsidP="00F870EE">
            <w:pPr>
              <w:ind w:firstLineChars="100" w:firstLine="210"/>
            </w:pPr>
            <w:r>
              <w:rPr>
                <w:rFonts w:hint="eastAsia"/>
              </w:rPr>
              <w:t>（あて先）</w:t>
            </w:r>
            <w:r w:rsidR="00BF1C92">
              <w:rPr>
                <w:rFonts w:hint="eastAsia"/>
              </w:rPr>
              <w:t>八尾市</w:t>
            </w:r>
            <w:r w:rsidR="00F870EE">
              <w:rPr>
                <w:rFonts w:hint="eastAsia"/>
              </w:rPr>
              <w:t>長</w:t>
            </w:r>
          </w:p>
          <w:p w:rsidR="00F870EE" w:rsidRDefault="00F870EE"/>
          <w:p w:rsidR="00F870EE" w:rsidRDefault="00F870EE" w:rsidP="00F870EE">
            <w:pPr>
              <w:ind w:firstLineChars="1600" w:firstLine="3360"/>
            </w:pPr>
            <w:r>
              <w:rPr>
                <w:rFonts w:hint="eastAsia"/>
              </w:rPr>
              <w:t>団体名・事業者名</w:t>
            </w:r>
          </w:p>
          <w:p w:rsidR="00F870EE" w:rsidRDefault="00F870EE" w:rsidP="00F870EE">
            <w:pPr>
              <w:ind w:firstLineChars="1600" w:firstLine="3360"/>
            </w:pPr>
            <w:r>
              <w:rPr>
                <w:rFonts w:hint="eastAsia"/>
              </w:rPr>
              <w:t>住所</w:t>
            </w:r>
          </w:p>
          <w:p w:rsidR="00F870EE" w:rsidRDefault="00F870EE" w:rsidP="00F870EE">
            <w:pPr>
              <w:ind w:firstLineChars="1600" w:firstLine="3360"/>
            </w:pPr>
            <w:r>
              <w:rPr>
                <w:rFonts w:hint="eastAsia"/>
              </w:rPr>
              <w:t>代表者名</w:t>
            </w:r>
          </w:p>
          <w:p w:rsidR="00F870EE" w:rsidRDefault="00F870EE" w:rsidP="00C81FB1"/>
        </w:tc>
      </w:tr>
    </w:tbl>
    <w:p w:rsidR="00F870EE" w:rsidRDefault="00F870EE">
      <w:pPr>
        <w:rPr>
          <w:u w:val="single"/>
        </w:rPr>
      </w:pPr>
    </w:p>
    <w:p w:rsidR="00BD6036" w:rsidRPr="00C81FB1" w:rsidRDefault="00C81FB1" w:rsidP="009E7DA8">
      <w:pPr>
        <w:ind w:firstLineChars="100" w:firstLine="220"/>
        <w:rPr>
          <w:sz w:val="22"/>
        </w:rPr>
      </w:pPr>
      <w:r w:rsidRPr="00C81FB1">
        <w:rPr>
          <w:rFonts w:hint="eastAsia"/>
          <w:sz w:val="22"/>
        </w:rPr>
        <w:t>下記の理由のとおり、</w:t>
      </w:r>
      <w:r w:rsidR="00931FE6">
        <w:rPr>
          <w:rFonts w:hint="eastAsia"/>
          <w:sz w:val="22"/>
        </w:rPr>
        <w:t>高齢者ふれあいサロン</w:t>
      </w:r>
      <w:r w:rsidRPr="00C81FB1">
        <w:rPr>
          <w:rFonts w:hint="eastAsia"/>
          <w:sz w:val="22"/>
        </w:rPr>
        <w:t>の登録の廃止を届出いたします。</w:t>
      </w:r>
    </w:p>
    <w:p w:rsidR="00F870EE" w:rsidRDefault="00F870EE"/>
    <w:p w:rsidR="00C81FB1" w:rsidRDefault="00C81FB1"/>
    <w:p w:rsidR="00C81FB1" w:rsidRDefault="00C81FB1"/>
    <w:p w:rsidR="00C81FB1" w:rsidRPr="006838C1" w:rsidRDefault="00C81FB1" w:rsidP="00C81FB1">
      <w:pPr>
        <w:jc w:val="center"/>
        <w:rPr>
          <w:sz w:val="22"/>
        </w:rPr>
      </w:pPr>
      <w:r w:rsidRPr="006838C1">
        <w:rPr>
          <w:rFonts w:hint="eastAsia"/>
          <w:sz w:val="22"/>
        </w:rPr>
        <w:t>記</w:t>
      </w:r>
    </w:p>
    <w:p w:rsidR="00C81FB1" w:rsidRPr="006838C1" w:rsidRDefault="00C81FB1">
      <w:pPr>
        <w:rPr>
          <w:sz w:val="22"/>
        </w:rPr>
      </w:pPr>
    </w:p>
    <w:p w:rsidR="00C81FB1" w:rsidRPr="006838C1" w:rsidRDefault="00C81FB1">
      <w:pPr>
        <w:rPr>
          <w:sz w:val="22"/>
        </w:rPr>
      </w:pPr>
    </w:p>
    <w:p w:rsidR="00C81FB1" w:rsidRPr="006838C1" w:rsidRDefault="00C81FB1">
      <w:pPr>
        <w:rPr>
          <w:sz w:val="22"/>
        </w:rPr>
      </w:pPr>
      <w:r w:rsidRPr="006838C1">
        <w:rPr>
          <w:rFonts w:hint="eastAsia"/>
          <w:sz w:val="22"/>
        </w:rPr>
        <w:t>１．</w:t>
      </w:r>
      <w:r w:rsidRPr="00931FE6">
        <w:rPr>
          <w:rFonts w:hint="eastAsia"/>
          <w:spacing w:val="55"/>
          <w:kern w:val="0"/>
          <w:sz w:val="22"/>
          <w:fitText w:val="880" w:id="1393244928"/>
        </w:rPr>
        <w:t>廃止</w:t>
      </w:r>
      <w:r w:rsidRPr="00931FE6">
        <w:rPr>
          <w:rFonts w:hint="eastAsia"/>
          <w:kern w:val="0"/>
          <w:sz w:val="22"/>
          <w:fitText w:val="880" w:id="1393244928"/>
        </w:rPr>
        <w:t>日</w:t>
      </w:r>
      <w:r w:rsidR="008E7CED">
        <w:rPr>
          <w:rFonts w:hint="eastAsia"/>
          <w:sz w:val="22"/>
        </w:rPr>
        <w:t xml:space="preserve">：　　</w:t>
      </w:r>
      <w:r w:rsidRPr="006838C1">
        <w:rPr>
          <w:rFonts w:hint="eastAsia"/>
          <w:sz w:val="22"/>
        </w:rPr>
        <w:t xml:space="preserve">　　　年　　　月　　　日</w:t>
      </w:r>
    </w:p>
    <w:p w:rsidR="00C81FB1" w:rsidRPr="006838C1" w:rsidRDefault="00C81FB1">
      <w:pPr>
        <w:rPr>
          <w:sz w:val="22"/>
        </w:rPr>
      </w:pPr>
    </w:p>
    <w:p w:rsidR="00C81FB1" w:rsidRPr="006838C1" w:rsidRDefault="00C81FB1">
      <w:pPr>
        <w:rPr>
          <w:sz w:val="22"/>
        </w:rPr>
      </w:pPr>
      <w:r w:rsidRPr="006838C1">
        <w:rPr>
          <w:rFonts w:hint="eastAsia"/>
          <w:sz w:val="22"/>
        </w:rPr>
        <w:t>２．廃止理由：</w:t>
      </w:r>
    </w:p>
    <w:p w:rsidR="00C81FB1" w:rsidRPr="006838C1" w:rsidRDefault="00C81FB1">
      <w:pPr>
        <w:rPr>
          <w:sz w:val="22"/>
        </w:rPr>
      </w:pPr>
    </w:p>
    <w:p w:rsidR="00C81FB1" w:rsidRDefault="00C81FB1"/>
    <w:p w:rsidR="00C81FB1" w:rsidRDefault="00C81FB1"/>
    <w:p w:rsidR="00C81FB1" w:rsidRDefault="00C81FB1"/>
    <w:p w:rsidR="00C81FB1" w:rsidRDefault="00C81FB1"/>
    <w:p w:rsidR="00C81FB1" w:rsidRDefault="00C81FB1"/>
    <w:p w:rsidR="00C81FB1" w:rsidRDefault="00C81FB1"/>
    <w:p w:rsidR="00C81FB1" w:rsidRDefault="00C81FB1"/>
    <w:p w:rsidR="00C81FB1" w:rsidRDefault="00C81FB1"/>
    <w:p w:rsidR="00C81FB1" w:rsidRDefault="00C81FB1"/>
    <w:p w:rsidR="00C81FB1" w:rsidRDefault="00C81FB1"/>
    <w:p w:rsidR="00F870EE" w:rsidRDefault="00F870EE">
      <w:bookmarkStart w:id="0" w:name="_GoBack"/>
      <w:bookmarkEnd w:id="0"/>
    </w:p>
    <w:sectPr w:rsidR="00F870EE" w:rsidSect="00F870EE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EE" w:rsidRDefault="00F870EE" w:rsidP="00F870EE">
      <w:r>
        <w:separator/>
      </w:r>
    </w:p>
  </w:endnote>
  <w:endnote w:type="continuationSeparator" w:id="0">
    <w:p w:rsidR="00F870EE" w:rsidRDefault="00F870EE" w:rsidP="00F8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EE" w:rsidRDefault="00F870EE" w:rsidP="00F870EE">
      <w:r>
        <w:separator/>
      </w:r>
    </w:p>
  </w:footnote>
  <w:footnote w:type="continuationSeparator" w:id="0">
    <w:p w:rsidR="00F870EE" w:rsidRDefault="00F870EE" w:rsidP="00F87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0EE" w:rsidRDefault="00F870EE" w:rsidP="00F870EE">
    <w:pPr>
      <w:pStyle w:val="a3"/>
      <w:jc w:val="right"/>
    </w:pPr>
    <w:r>
      <w:rPr>
        <w:rFonts w:hint="eastAsia"/>
      </w:rPr>
      <w:t>様式第</w:t>
    </w:r>
    <w:r w:rsidR="00C81FB1">
      <w:rPr>
        <w:rFonts w:hint="eastAsia"/>
      </w:rPr>
      <w:t>4</w:t>
    </w:r>
    <w:r>
      <w:rPr>
        <w:rFonts w:hint="eastAsia"/>
      </w:rPr>
      <w:t>号</w:t>
    </w:r>
  </w:p>
  <w:p w:rsidR="00F870EE" w:rsidRDefault="00F870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EE"/>
    <w:rsid w:val="003B094D"/>
    <w:rsid w:val="006838C1"/>
    <w:rsid w:val="008E7CED"/>
    <w:rsid w:val="00931FE6"/>
    <w:rsid w:val="009B6BEC"/>
    <w:rsid w:val="009E7DA8"/>
    <w:rsid w:val="00AA0ECB"/>
    <w:rsid w:val="00B50BE5"/>
    <w:rsid w:val="00BD6036"/>
    <w:rsid w:val="00BE7450"/>
    <w:rsid w:val="00BF1C92"/>
    <w:rsid w:val="00C81FB1"/>
    <w:rsid w:val="00F8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B194D3-C0BE-4691-8DFB-150EB930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0EE"/>
  </w:style>
  <w:style w:type="paragraph" w:styleId="a5">
    <w:name w:val="footer"/>
    <w:basedOn w:val="a"/>
    <w:link w:val="a6"/>
    <w:uiPriority w:val="99"/>
    <w:unhideWhenUsed/>
    <w:rsid w:val="00F87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0EE"/>
  </w:style>
  <w:style w:type="paragraph" w:styleId="a7">
    <w:name w:val="Balloon Text"/>
    <w:basedOn w:val="a"/>
    <w:link w:val="a8"/>
    <w:uiPriority w:val="99"/>
    <w:semiHidden/>
    <w:unhideWhenUsed/>
    <w:rsid w:val="00F87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70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A1B3-946E-42D2-9E33-DFA8D5EE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o</dc:creator>
  <cp:lastModifiedBy>杉本　翠</cp:lastModifiedBy>
  <cp:revision>7</cp:revision>
  <cp:lastPrinted>2019-06-06T00:10:00Z</cp:lastPrinted>
  <dcterms:created xsi:type="dcterms:W3CDTF">2017-03-01T04:00:00Z</dcterms:created>
  <dcterms:modified xsi:type="dcterms:W3CDTF">2019-06-06T00:11:00Z</dcterms:modified>
</cp:coreProperties>
</file>